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D7" w:rsidRDefault="007748D7" w:rsidP="004A2ED3">
      <w:pPr>
        <w:spacing w:before="24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val="en-US" w:eastAsia="en-US"/>
        </w:rPr>
        <w:drawing>
          <wp:inline distT="0" distB="0" distL="0" distR="0">
            <wp:extent cx="2144395" cy="2144395"/>
            <wp:effectExtent l="19050" t="0" r="8255" b="0"/>
            <wp:docPr id="5" name="Picture 1" descr="C:\Users\FD LAB PC 1\Desktop\criteria 7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D LAB PC 1\Desktop\criteria 7\downloa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ED3" w:rsidRPr="002E6CF9" w:rsidRDefault="004A2ED3" w:rsidP="007748D7">
      <w:pPr>
        <w:spacing w:before="249"/>
        <w:jc w:val="center"/>
        <w:rPr>
          <w:rFonts w:ascii="Times New Roman" w:hAnsi="Times New Roman" w:cs="Times New Roman"/>
          <w:b/>
          <w:sz w:val="32"/>
        </w:rPr>
      </w:pPr>
      <w:r w:rsidRPr="002E6CF9">
        <w:rPr>
          <w:rFonts w:ascii="Times New Roman" w:hAnsi="Times New Roman" w:cs="Times New Roman"/>
          <w:b/>
          <w:sz w:val="32"/>
        </w:rPr>
        <w:t xml:space="preserve">Hans Raj </w:t>
      </w:r>
      <w:proofErr w:type="spellStart"/>
      <w:r w:rsidRPr="002E6CF9">
        <w:rPr>
          <w:rFonts w:ascii="Times New Roman" w:hAnsi="Times New Roman" w:cs="Times New Roman"/>
          <w:b/>
          <w:sz w:val="32"/>
        </w:rPr>
        <w:t>Mahila</w:t>
      </w:r>
      <w:proofErr w:type="spellEnd"/>
      <w:r w:rsidR="007748D7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2E6CF9">
        <w:rPr>
          <w:rFonts w:ascii="Times New Roman" w:hAnsi="Times New Roman" w:cs="Times New Roman"/>
          <w:b/>
          <w:sz w:val="32"/>
        </w:rPr>
        <w:t>Maha</w:t>
      </w:r>
      <w:proofErr w:type="spellEnd"/>
      <w:r w:rsidR="007748D7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2E6CF9">
        <w:rPr>
          <w:rFonts w:ascii="Times New Roman" w:hAnsi="Times New Roman" w:cs="Times New Roman"/>
          <w:b/>
          <w:sz w:val="32"/>
        </w:rPr>
        <w:t>Vidyalaya</w:t>
      </w:r>
      <w:proofErr w:type="spellEnd"/>
      <w:r w:rsidRPr="002E6CF9">
        <w:rPr>
          <w:rFonts w:ascii="Times New Roman" w:hAnsi="Times New Roman" w:cs="Times New Roman"/>
          <w:b/>
          <w:sz w:val="32"/>
        </w:rPr>
        <w:t>, Jalandhar</w:t>
      </w:r>
    </w:p>
    <w:p w:rsidR="007748D7" w:rsidRDefault="004A2ED3" w:rsidP="00774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35">
        <w:rPr>
          <w:rFonts w:ascii="Times New Roman" w:hAnsi="Times New Roman" w:cs="Times New Roman"/>
          <w:b/>
          <w:sz w:val="28"/>
          <w:szCs w:val="28"/>
        </w:rPr>
        <w:t xml:space="preserve">7.1.5 </w:t>
      </w:r>
    </w:p>
    <w:p w:rsidR="007748D7" w:rsidRDefault="004A2ED3" w:rsidP="00774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35">
        <w:rPr>
          <w:rFonts w:ascii="Times New Roman" w:hAnsi="Times New Roman" w:cs="Times New Roman"/>
          <w:b/>
          <w:sz w:val="28"/>
          <w:szCs w:val="28"/>
        </w:rPr>
        <w:t>Green Campus Initiatives</w:t>
      </w:r>
      <w:r>
        <w:rPr>
          <w:rFonts w:ascii="Times New Roman" w:hAnsi="Times New Roman" w:cs="Times New Roman"/>
          <w:b/>
          <w:sz w:val="28"/>
          <w:szCs w:val="28"/>
        </w:rPr>
        <w:t xml:space="preserve"> of the institution:</w:t>
      </w:r>
    </w:p>
    <w:p w:rsidR="007748D7" w:rsidRDefault="007748D7" w:rsidP="00774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D7" w:rsidRPr="007748D7" w:rsidRDefault="007748D7" w:rsidP="007748D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GEO-TAGGED PHOTOGRAPHS</w:t>
      </w:r>
    </w:p>
    <w:p w:rsidR="007748D7" w:rsidRDefault="007748D7" w:rsidP="00774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D7" w:rsidRDefault="007748D7" w:rsidP="00774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D7" w:rsidRDefault="007748D7" w:rsidP="00774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D7" w:rsidRDefault="007748D7" w:rsidP="00774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D7" w:rsidRDefault="007748D7" w:rsidP="00774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D7" w:rsidRDefault="007748D7" w:rsidP="007748D7">
      <w:pPr>
        <w:jc w:val="center"/>
        <w:rPr>
          <w:noProof/>
        </w:rPr>
      </w:pPr>
    </w:p>
    <w:p w:rsidR="0080510E" w:rsidRDefault="0080510E" w:rsidP="007748D7">
      <w:pPr>
        <w:jc w:val="center"/>
        <w:rPr>
          <w:noProof/>
        </w:rPr>
      </w:pPr>
    </w:p>
    <w:p w:rsidR="0080510E" w:rsidRDefault="0080510E" w:rsidP="007748D7">
      <w:pPr>
        <w:jc w:val="center"/>
        <w:rPr>
          <w:noProof/>
        </w:rPr>
      </w:pPr>
    </w:p>
    <w:p w:rsidR="0080510E" w:rsidRDefault="0080510E" w:rsidP="007748D7">
      <w:pPr>
        <w:jc w:val="center"/>
        <w:rPr>
          <w:noProof/>
        </w:rPr>
      </w:pPr>
    </w:p>
    <w:p w:rsidR="0080510E" w:rsidRDefault="0080510E" w:rsidP="007748D7">
      <w:pPr>
        <w:jc w:val="center"/>
        <w:rPr>
          <w:noProof/>
        </w:rPr>
      </w:pPr>
    </w:p>
    <w:p w:rsidR="0080510E" w:rsidRDefault="0080510E" w:rsidP="007748D7">
      <w:pPr>
        <w:jc w:val="center"/>
        <w:rPr>
          <w:noProof/>
        </w:rPr>
      </w:pPr>
    </w:p>
    <w:p w:rsidR="0080510E" w:rsidRDefault="0080510E" w:rsidP="007748D7">
      <w:pPr>
        <w:jc w:val="center"/>
        <w:rPr>
          <w:noProof/>
        </w:rPr>
      </w:pPr>
    </w:p>
    <w:p w:rsidR="004A2ED3" w:rsidRDefault="004A2ED3" w:rsidP="00E816F5">
      <w:pPr>
        <w:jc w:val="center"/>
        <w:rPr>
          <w:b/>
          <w:sz w:val="28"/>
          <w:szCs w:val="28"/>
        </w:rPr>
      </w:pPr>
      <w:r w:rsidRPr="006B7E5C"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469339" cy="2711487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470" cy="27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ED3" w:rsidRDefault="001159B9" w:rsidP="004A2ED3">
      <w:hyperlink r:id="rId9" w:history="1">
        <w:r w:rsidR="004A2ED3" w:rsidRPr="00433A2B">
          <w:rPr>
            <w:rStyle w:val="Hyperlink"/>
          </w:rPr>
          <w:t>https://www.hrmmv.org/</w:t>
        </w:r>
      </w:hyperlink>
    </w:p>
    <w:p w:rsidR="00442D79" w:rsidRPr="00442D79" w:rsidRDefault="00442D79" w:rsidP="004A2ED3">
      <w:pPr>
        <w:rPr>
          <w:rFonts w:ascii="Times New Roman" w:hAnsi="Times New Roman" w:cs="Times New Roman"/>
          <w:b/>
          <w:sz w:val="28"/>
          <w:szCs w:val="28"/>
        </w:rPr>
      </w:pPr>
      <w:r w:rsidRPr="00442D79">
        <w:rPr>
          <w:rFonts w:ascii="Times New Roman" w:hAnsi="Times New Roman" w:cs="Times New Roman"/>
          <w:b/>
          <w:sz w:val="28"/>
          <w:szCs w:val="28"/>
        </w:rPr>
        <w:t>GPS Location of the Institution</w:t>
      </w:r>
    </w:p>
    <w:p w:rsidR="004A2ED3" w:rsidRDefault="00442D79" w:rsidP="00442D79">
      <w:pPr>
        <w:jc w:val="center"/>
      </w:pPr>
      <w:r w:rsidRPr="00442D79">
        <w:rPr>
          <w:noProof/>
          <w:lang w:val="en-US" w:eastAsia="en-US"/>
        </w:rPr>
        <w:drawing>
          <wp:inline distT="0" distB="0" distL="0" distR="0">
            <wp:extent cx="2358197" cy="1892226"/>
            <wp:effectExtent l="0" t="0" r="0" b="0"/>
            <wp:docPr id="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79" cy="190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64" w:rsidRDefault="00E816F5" w:rsidP="00442D7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340467" cy="2140648"/>
            <wp:effectExtent l="0" t="0" r="0" b="0"/>
            <wp:docPr id="2" name="Picture 2" descr="C:\Users\Administrator\Desktop\DESKTOP\jj\seminar\20230518_92505AM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ESKTOP\jj\seminar\20230518_92505AMByGPSMapCam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82" cy="214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8D7" w:rsidRDefault="007748D7" w:rsidP="00442D79">
      <w:pPr>
        <w:jc w:val="center"/>
      </w:pPr>
    </w:p>
    <w:tbl>
      <w:tblPr>
        <w:tblStyle w:val="TableGrid"/>
        <w:tblW w:w="0" w:type="auto"/>
        <w:jc w:val="center"/>
        <w:tblInd w:w="-632" w:type="dxa"/>
        <w:tblLayout w:type="fixed"/>
        <w:tblLook w:val="04A0" w:firstRow="1" w:lastRow="0" w:firstColumn="1" w:lastColumn="0" w:noHBand="0" w:noVBand="1"/>
      </w:tblPr>
      <w:tblGrid>
        <w:gridCol w:w="2270"/>
        <w:gridCol w:w="6054"/>
      </w:tblGrid>
      <w:tr w:rsidR="001159B9" w:rsidTr="001159B9">
        <w:trPr>
          <w:trHeight w:val="170"/>
          <w:jc w:val="center"/>
        </w:trPr>
        <w:tc>
          <w:tcPr>
            <w:tcW w:w="2270" w:type="dxa"/>
          </w:tcPr>
          <w:p w:rsidR="001159B9" w:rsidRDefault="001159B9" w:rsidP="00CA4E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tiatives</w:t>
            </w:r>
          </w:p>
        </w:tc>
        <w:tc>
          <w:tcPr>
            <w:tcW w:w="6054" w:type="dxa"/>
          </w:tcPr>
          <w:p w:rsidR="001159B9" w:rsidRPr="006763B9" w:rsidRDefault="001159B9" w:rsidP="00CA4EAB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t>Photographs</w:t>
            </w:r>
          </w:p>
        </w:tc>
      </w:tr>
      <w:tr w:rsidR="001159B9" w:rsidTr="001159B9">
        <w:trPr>
          <w:trHeight w:val="170"/>
          <w:jc w:val="center"/>
        </w:trPr>
        <w:tc>
          <w:tcPr>
            <w:tcW w:w="2270" w:type="dxa"/>
          </w:tcPr>
          <w:p w:rsidR="001159B9" w:rsidRDefault="001159B9" w:rsidP="00C022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AA641E">
              <w:rPr>
                <w:b/>
                <w:color w:val="FF0000"/>
                <w:sz w:val="24"/>
                <w:szCs w:val="24"/>
              </w:rPr>
              <w:t>Restricted entry of Automobiles</w:t>
            </w:r>
          </w:p>
          <w:p w:rsidR="001159B9" w:rsidRDefault="001159B9" w:rsidP="004A2E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7F">
              <w:rPr>
                <w:rFonts w:ascii="Times New Roman" w:hAnsi="Times New Roman" w:cs="Times New Roman"/>
                <w:b/>
                <w:sz w:val="24"/>
                <w:szCs w:val="24"/>
              </w:rPr>
              <w:t>Entry prohibited from main gate</w:t>
            </w:r>
          </w:p>
          <w:p w:rsidR="001159B9" w:rsidRDefault="001159B9" w:rsidP="00C02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B9" w:rsidRDefault="001159B9" w:rsidP="00C02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B9" w:rsidRDefault="001159B9" w:rsidP="00C02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B9" w:rsidRDefault="001159B9" w:rsidP="00C02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B9" w:rsidRDefault="001159B9" w:rsidP="00C02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B9" w:rsidRDefault="001159B9" w:rsidP="00C02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B9" w:rsidRDefault="001159B9" w:rsidP="00C02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B9" w:rsidRDefault="001159B9" w:rsidP="00C02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B9" w:rsidRDefault="001159B9" w:rsidP="004A2E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ry pass for Cars from back  gate </w:t>
            </w:r>
          </w:p>
          <w:p w:rsidR="001159B9" w:rsidRDefault="001159B9" w:rsidP="00C02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B9" w:rsidRDefault="001159B9" w:rsidP="00C02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B9" w:rsidRDefault="001159B9" w:rsidP="00C02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B9" w:rsidRDefault="001159B9" w:rsidP="00C02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B9" w:rsidRDefault="001159B9" w:rsidP="00C02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B9" w:rsidRDefault="001159B9" w:rsidP="00C02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B9" w:rsidRDefault="001159B9" w:rsidP="00C02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B9" w:rsidRDefault="001159B9" w:rsidP="00C02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B9" w:rsidRDefault="001159B9" w:rsidP="00C02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B9" w:rsidRPr="00D61917" w:rsidRDefault="001159B9" w:rsidP="004A2E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ck gate car parking</w:t>
            </w:r>
          </w:p>
        </w:tc>
        <w:tc>
          <w:tcPr>
            <w:tcW w:w="6054" w:type="dxa"/>
          </w:tcPr>
          <w:p w:rsidR="001159B9" w:rsidRDefault="001159B9" w:rsidP="00E816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47D0B05" wp14:editId="0C1C907E">
                  <wp:extent cx="2875339" cy="1575094"/>
                  <wp:effectExtent l="0" t="0" r="0" b="0"/>
                  <wp:docPr id="4" name="Picture 4" descr="C:\Users\Administrator\Desktop\DESKTOP\20221210_125516p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DESKTOP\20221210_125516p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426" cy="157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9B9" w:rsidRDefault="001159B9" w:rsidP="00C0226D">
            <w:pPr>
              <w:rPr>
                <w:b/>
                <w:sz w:val="28"/>
                <w:szCs w:val="28"/>
              </w:rPr>
            </w:pPr>
          </w:p>
          <w:p w:rsidR="001159B9" w:rsidRDefault="001159B9" w:rsidP="00C0226D">
            <w:pPr>
              <w:rPr>
                <w:b/>
                <w:sz w:val="28"/>
                <w:szCs w:val="28"/>
              </w:rPr>
            </w:pPr>
          </w:p>
          <w:p w:rsidR="001159B9" w:rsidRDefault="001159B9" w:rsidP="00934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EDFE4CD" wp14:editId="2E595AB3">
                  <wp:extent cx="2780199" cy="1686202"/>
                  <wp:effectExtent l="0" t="0" r="0" b="0"/>
                  <wp:docPr id="10" name="Picture 10" descr="C:\Users\Administrator\Desktop\DESKTOP\20221215_10519P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DESKTOP\20221215_10519P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627" cy="1689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9B9" w:rsidRDefault="001159B9" w:rsidP="00C0226D">
            <w:pPr>
              <w:rPr>
                <w:b/>
                <w:sz w:val="28"/>
                <w:szCs w:val="28"/>
              </w:rPr>
            </w:pPr>
          </w:p>
          <w:p w:rsidR="001159B9" w:rsidRDefault="001159B9" w:rsidP="00C0226D">
            <w:pPr>
              <w:rPr>
                <w:b/>
                <w:sz w:val="28"/>
                <w:szCs w:val="28"/>
              </w:rPr>
            </w:pPr>
          </w:p>
          <w:p w:rsidR="001159B9" w:rsidRDefault="001159B9" w:rsidP="00C0226D">
            <w:pPr>
              <w:rPr>
                <w:b/>
                <w:sz w:val="28"/>
                <w:szCs w:val="28"/>
              </w:rPr>
            </w:pPr>
          </w:p>
          <w:p w:rsidR="001159B9" w:rsidRPr="006763B9" w:rsidRDefault="001159B9" w:rsidP="001159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4F950C8" wp14:editId="5B9CD4A2">
                  <wp:extent cx="2912338" cy="2184230"/>
                  <wp:effectExtent l="0" t="0" r="0" b="0"/>
                  <wp:docPr id="7" name="Picture 7" descr="C:\Users\Administrator\Downloads\20221212_10048pmByGPSMapCamer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20221212_10048pmByGPSMapCamer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992" cy="21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9B9" w:rsidTr="001159B9">
        <w:trPr>
          <w:jc w:val="center"/>
        </w:trPr>
        <w:tc>
          <w:tcPr>
            <w:tcW w:w="2270" w:type="dxa"/>
          </w:tcPr>
          <w:p w:rsidR="001159B9" w:rsidRDefault="001159B9" w:rsidP="00C0226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  <w:r w:rsidRPr="00AA641E">
              <w:rPr>
                <w:b/>
                <w:color w:val="FF0000"/>
                <w:sz w:val="24"/>
                <w:szCs w:val="24"/>
              </w:rPr>
              <w:t>Battery Powered vehicles</w:t>
            </w:r>
          </w:p>
        </w:tc>
        <w:tc>
          <w:tcPr>
            <w:tcW w:w="6054" w:type="dxa"/>
          </w:tcPr>
          <w:p w:rsidR="001159B9" w:rsidRDefault="001159B9" w:rsidP="001159B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35A8EE3" wp14:editId="04287A14">
                  <wp:extent cx="3076190" cy="2307117"/>
                  <wp:effectExtent l="0" t="0" r="0" b="0"/>
                  <wp:docPr id="9" name="Picture 9" descr="C:\Users\Administrator\Downloads\20221210_125038p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wnloads\20221210_125038p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52" cy="230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159B9" w:rsidRDefault="001159B9" w:rsidP="00C0226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1159B9" w:rsidTr="001159B9">
        <w:trPr>
          <w:jc w:val="center"/>
        </w:trPr>
        <w:tc>
          <w:tcPr>
            <w:tcW w:w="2270" w:type="dxa"/>
          </w:tcPr>
          <w:p w:rsidR="001159B9" w:rsidRDefault="001159B9" w:rsidP="00C022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EA371B">
              <w:rPr>
                <w:b/>
                <w:color w:val="FF0000"/>
                <w:sz w:val="24"/>
                <w:szCs w:val="24"/>
              </w:rPr>
              <w:t>Pedestrian friendly pathways</w:t>
            </w:r>
          </w:p>
          <w:p w:rsidR="001159B9" w:rsidRDefault="001159B9" w:rsidP="00C0226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054" w:type="dxa"/>
          </w:tcPr>
          <w:p w:rsidR="001159B9" w:rsidRDefault="001159B9" w:rsidP="002204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9291D15" wp14:editId="694DAF47">
                  <wp:extent cx="3076190" cy="1775944"/>
                  <wp:effectExtent l="0" t="0" r="0" b="0"/>
                  <wp:docPr id="11" name="Picture 11" descr="C:\Users\Administrator\Desktop\DESKTOP\20221210_125954P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DESKTOP\20221210_125954P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541" cy="177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9B9" w:rsidRDefault="001159B9" w:rsidP="00C0226D">
            <w:pPr>
              <w:rPr>
                <w:b/>
                <w:sz w:val="28"/>
                <w:szCs w:val="28"/>
              </w:rPr>
            </w:pPr>
          </w:p>
          <w:p w:rsidR="001159B9" w:rsidRPr="00830A1C" w:rsidRDefault="001159B9" w:rsidP="00C0226D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Pr="00061685">
                <w:rPr>
                  <w:rStyle w:val="Hyperlink"/>
                  <w:rFonts w:ascii="Times New Roman" w:hAnsi="Times New Roman" w:cs="Times New Roman"/>
                </w:rPr>
                <w:t>https://www.hrmmv.org/pedestrian.php</w:t>
              </w:r>
            </w:hyperlink>
          </w:p>
        </w:tc>
      </w:tr>
      <w:tr w:rsidR="001159B9" w:rsidTr="001159B9">
        <w:trPr>
          <w:jc w:val="center"/>
        </w:trPr>
        <w:tc>
          <w:tcPr>
            <w:tcW w:w="2270" w:type="dxa"/>
          </w:tcPr>
          <w:p w:rsidR="001159B9" w:rsidRPr="003740B9" w:rsidRDefault="001159B9" w:rsidP="00C022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</w:t>
            </w:r>
            <w:r w:rsidRPr="00594E5E">
              <w:rPr>
                <w:rFonts w:cstheme="minorHAnsi"/>
                <w:b/>
                <w:color w:val="FF0000"/>
                <w:sz w:val="24"/>
                <w:szCs w:val="24"/>
              </w:rPr>
              <w:t>Ban on the use of plastic</w:t>
            </w:r>
          </w:p>
          <w:p w:rsidR="001159B9" w:rsidRDefault="001159B9" w:rsidP="00C0226D">
            <w:pPr>
              <w:jc w:val="center"/>
              <w:rPr>
                <w:b/>
                <w:sz w:val="24"/>
                <w:szCs w:val="24"/>
              </w:rPr>
            </w:pPr>
          </w:p>
          <w:p w:rsidR="001159B9" w:rsidRDefault="001159B9" w:rsidP="00C0226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054" w:type="dxa"/>
          </w:tcPr>
          <w:p w:rsidR="001159B9" w:rsidRDefault="001159B9" w:rsidP="00D70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8A3EA2A" wp14:editId="235B3FD3">
                  <wp:extent cx="2764342" cy="1653693"/>
                  <wp:effectExtent l="0" t="0" r="0" b="0"/>
                  <wp:docPr id="13" name="Picture 13" descr="C:\Users\Administrator\Desktop\DESKTOP\20221210_125604p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DESKTOP\20221210_125604p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97" cy="16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9B9" w:rsidRDefault="001159B9" w:rsidP="00C0226D">
            <w:pPr>
              <w:rPr>
                <w:b/>
                <w:sz w:val="28"/>
                <w:szCs w:val="28"/>
              </w:rPr>
            </w:pPr>
          </w:p>
          <w:p w:rsidR="001159B9" w:rsidRPr="003740B9" w:rsidRDefault="001159B9" w:rsidP="002958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EAC5113" wp14:editId="33AF346C">
                  <wp:extent cx="2896480" cy="1448240"/>
                  <wp:effectExtent l="0" t="0" r="0" b="0"/>
                  <wp:docPr id="14" name="Picture 14" descr="C:\Users\Administrator\Desktop\DESKTOP\20221210_125632p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DESKTOP\20221210_125632p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278" cy="145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9B9" w:rsidTr="001159B9">
        <w:trPr>
          <w:jc w:val="center"/>
        </w:trPr>
        <w:tc>
          <w:tcPr>
            <w:tcW w:w="2270" w:type="dxa"/>
          </w:tcPr>
          <w:p w:rsidR="001159B9" w:rsidRDefault="001159B9" w:rsidP="00C0226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Pr="00594E5E">
              <w:rPr>
                <w:b/>
                <w:color w:val="FF0000"/>
                <w:sz w:val="24"/>
                <w:szCs w:val="24"/>
              </w:rPr>
              <w:t>.Landscaping with trees and plants</w:t>
            </w:r>
          </w:p>
        </w:tc>
        <w:tc>
          <w:tcPr>
            <w:tcW w:w="6054" w:type="dxa"/>
          </w:tcPr>
          <w:p w:rsidR="001159B9" w:rsidRDefault="001159B9" w:rsidP="00C0226D">
            <w:pPr>
              <w:rPr>
                <w:b/>
                <w:sz w:val="28"/>
                <w:szCs w:val="28"/>
              </w:rPr>
            </w:pPr>
          </w:p>
          <w:p w:rsidR="001159B9" w:rsidRDefault="001159B9" w:rsidP="00E816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7B52C17" wp14:editId="5C69554E">
                  <wp:extent cx="3002192" cy="1542042"/>
                  <wp:effectExtent l="0" t="0" r="0" b="0"/>
                  <wp:docPr id="3" name="Picture 3" descr="C:\Users\Administrator\Downloads\20230518_92458A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20230518_92458A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728" cy="154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9B9" w:rsidRDefault="001159B9" w:rsidP="00E816F5">
            <w:pPr>
              <w:jc w:val="center"/>
              <w:rPr>
                <w:b/>
                <w:sz w:val="28"/>
                <w:szCs w:val="28"/>
              </w:rPr>
            </w:pPr>
          </w:p>
          <w:p w:rsidR="001159B9" w:rsidRDefault="001159B9" w:rsidP="009D1FB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val="en-US" w:eastAsia="en-US"/>
              </w:rPr>
              <w:drawing>
                <wp:inline distT="0" distB="0" distL="0" distR="0" wp14:anchorId="4FFA8134" wp14:editId="583B88FF">
                  <wp:extent cx="2954622" cy="1749517"/>
                  <wp:effectExtent l="0" t="0" r="0" b="0"/>
                  <wp:docPr id="6" name="Picture 6" descr="C:\Users\Administrator\Downloads\20230518_92341A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wnloads\20230518_92341A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898" cy="174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9B9" w:rsidRDefault="001159B9" w:rsidP="009D1FB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159B9" w:rsidRDefault="001159B9" w:rsidP="009D1FB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val="en-US" w:eastAsia="en-US"/>
              </w:rPr>
              <w:drawing>
                <wp:inline distT="0" distB="0" distL="0" distR="0" wp14:anchorId="7F03880F" wp14:editId="45879718">
                  <wp:extent cx="2880625" cy="1633235"/>
                  <wp:effectExtent l="0" t="0" r="0" b="0"/>
                  <wp:docPr id="8" name="Picture 8" descr="C:\Users\Administrator\Downloads\20230518_92123AMByGPSMap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ownloads\20230518_92123AMByGPSMap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08" cy="16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9B9" w:rsidRPr="00830A1C" w:rsidRDefault="001159B9" w:rsidP="00C0226D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Pr="00061685">
                <w:rPr>
                  <w:rStyle w:val="Hyperlink"/>
                  <w:rFonts w:ascii="Times New Roman" w:hAnsi="Times New Roman" w:cs="Times New Roman"/>
                </w:rPr>
                <w:t>https://www.hrmmv.org/landscaping.php</w:t>
              </w:r>
            </w:hyperlink>
          </w:p>
        </w:tc>
      </w:tr>
    </w:tbl>
    <w:p w:rsidR="00E53A7E" w:rsidRDefault="00E53A7E"/>
    <w:sectPr w:rsidR="00E53A7E" w:rsidSect="00DA040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74F0"/>
    <w:multiLevelType w:val="hybridMultilevel"/>
    <w:tmpl w:val="C1929046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2ED3"/>
    <w:rsid w:val="00111264"/>
    <w:rsid w:val="001159B9"/>
    <w:rsid w:val="00141076"/>
    <w:rsid w:val="00172E53"/>
    <w:rsid w:val="00220440"/>
    <w:rsid w:val="0025413A"/>
    <w:rsid w:val="002742A8"/>
    <w:rsid w:val="00275597"/>
    <w:rsid w:val="0029587F"/>
    <w:rsid w:val="003E497D"/>
    <w:rsid w:val="00437271"/>
    <w:rsid w:val="00442D79"/>
    <w:rsid w:val="00447D4E"/>
    <w:rsid w:val="004A2ED3"/>
    <w:rsid w:val="00583723"/>
    <w:rsid w:val="00594E5E"/>
    <w:rsid w:val="0060496C"/>
    <w:rsid w:val="006F6C19"/>
    <w:rsid w:val="007748D7"/>
    <w:rsid w:val="0080510E"/>
    <w:rsid w:val="008E753D"/>
    <w:rsid w:val="009340DC"/>
    <w:rsid w:val="009D1FB3"/>
    <w:rsid w:val="00A73017"/>
    <w:rsid w:val="00AA641E"/>
    <w:rsid w:val="00AE2FA8"/>
    <w:rsid w:val="00AE59CD"/>
    <w:rsid w:val="00BD12A4"/>
    <w:rsid w:val="00CA4EAB"/>
    <w:rsid w:val="00CC58C9"/>
    <w:rsid w:val="00CC71EF"/>
    <w:rsid w:val="00D41776"/>
    <w:rsid w:val="00D70D26"/>
    <w:rsid w:val="00DA0401"/>
    <w:rsid w:val="00E53A7E"/>
    <w:rsid w:val="00E816F5"/>
    <w:rsid w:val="00EA371B"/>
    <w:rsid w:val="00F23334"/>
    <w:rsid w:val="00FA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D3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ED3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2ED3"/>
    <w:rPr>
      <w:color w:val="0000FF"/>
      <w:u w:val="single"/>
    </w:rPr>
  </w:style>
  <w:style w:type="paragraph" w:customStyle="1" w:styleId="Default">
    <w:name w:val="Default"/>
    <w:rsid w:val="004A2ED3"/>
    <w:pPr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sz w:val="24"/>
      <w:szCs w:val="24"/>
      <w:lang w:eastAsia="en-IN" w:bidi="pa-IN"/>
    </w:rPr>
  </w:style>
  <w:style w:type="paragraph" w:styleId="ListParagraph">
    <w:name w:val="List Paragraph"/>
    <w:basedOn w:val="Normal"/>
    <w:uiPriority w:val="34"/>
    <w:qFormat/>
    <w:rsid w:val="004A2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D3"/>
    <w:rPr>
      <w:rFonts w:ascii="Tahoma" w:eastAsiaTheme="minorEastAsia" w:hAnsi="Tahoma" w:cs="Tahoma"/>
      <w:sz w:val="16"/>
      <w:szCs w:val="1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s://www.hrmmv.org/pedestrian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www.hrmmv.org/landscaping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s://www.hrmmv.org/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F68E-85F4-4097-B042-C2E3CDDF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 LAB PC 1</dc:creator>
  <cp:lastModifiedBy>Windows User</cp:lastModifiedBy>
  <cp:revision>16</cp:revision>
  <dcterms:created xsi:type="dcterms:W3CDTF">2023-04-25T03:46:00Z</dcterms:created>
  <dcterms:modified xsi:type="dcterms:W3CDTF">2023-05-19T06:24:00Z</dcterms:modified>
</cp:coreProperties>
</file>